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0F96E" w14:textId="5C32E503" w:rsidR="003322D7" w:rsidRDefault="008B57FD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E6397C">
        <w:rPr>
          <w:rFonts w:ascii="Times New Roman" w:hAnsi="Times New Roman" w:cs="Times New Roman"/>
          <w:b/>
          <w:sz w:val="24"/>
          <w:szCs w:val="24"/>
        </w:rPr>
        <w:t>6</w:t>
      </w:r>
    </w:p>
    <w:p w14:paraId="1A9DD777" w14:textId="77777777" w:rsidR="00EF13FB" w:rsidRDefault="008B57FD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Par. XXX, XXX)</w:t>
      </w:r>
    </w:p>
    <w:p w14:paraId="345FB64A" w14:textId="73C746B5" w:rsidR="0015685D" w:rsidRDefault="008B57FD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-- Ins</w:t>
      </w:r>
      <w:r w:rsidR="00CE1564">
        <w:rPr>
          <w:rFonts w:ascii="Times New Roman" w:hAnsi="Times New Roman" w:cs="Times New Roman"/>
          <w:b/>
          <w:sz w:val="24"/>
          <w:szCs w:val="24"/>
        </w:rPr>
        <w:t xml:space="preserve">tructions for Completing </w:t>
      </w:r>
      <w:r w:rsidR="00AE4333">
        <w:rPr>
          <w:rFonts w:ascii="Times New Roman" w:hAnsi="Times New Roman" w:cs="Times New Roman"/>
          <w:b/>
          <w:sz w:val="24"/>
          <w:szCs w:val="24"/>
        </w:rPr>
        <w:t>FSA</w:t>
      </w:r>
      <w:r w:rsidR="00CE1564">
        <w:rPr>
          <w:rFonts w:ascii="Times New Roman" w:hAnsi="Times New Roman" w:cs="Times New Roman"/>
          <w:b/>
          <w:sz w:val="24"/>
          <w:szCs w:val="24"/>
        </w:rPr>
        <w:t>-89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1564">
        <w:rPr>
          <w:rFonts w:ascii="Times New Roman" w:hAnsi="Times New Roman" w:cs="Times New Roman"/>
          <w:b/>
          <w:sz w:val="24"/>
          <w:szCs w:val="24"/>
        </w:rPr>
        <w:t>CROP INSURANCE AND/OR NAP COVERAGE AGREEMENT</w:t>
      </w:r>
    </w:p>
    <w:p w14:paraId="56E1085A" w14:textId="77777777" w:rsidR="00EF13FB" w:rsidRDefault="00EF13FB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120A4BE0" w14:textId="3BC4F960" w:rsidR="0015685D" w:rsidRDefault="00CE1564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mpleting the </w:t>
      </w:r>
      <w:r w:rsidR="00AE4333">
        <w:rPr>
          <w:rFonts w:ascii="Times New Roman" w:hAnsi="Times New Roman" w:cs="Times New Roman"/>
          <w:b/>
          <w:sz w:val="24"/>
          <w:szCs w:val="24"/>
        </w:rPr>
        <w:t>FSA</w:t>
      </w:r>
      <w:r>
        <w:rPr>
          <w:rFonts w:ascii="Times New Roman" w:hAnsi="Times New Roman" w:cs="Times New Roman"/>
          <w:b/>
          <w:sz w:val="24"/>
          <w:szCs w:val="24"/>
        </w:rPr>
        <w:t>-891</w:t>
      </w:r>
    </w:p>
    <w:p w14:paraId="32476EA3" w14:textId="77777777" w:rsidR="00CE1564" w:rsidRDefault="00CE1564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70FD111D" w14:textId="177E4A35" w:rsidR="00CE1564" w:rsidRDefault="00CE1564" w:rsidP="00CE1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is required to complete a </w:t>
      </w:r>
      <w:r w:rsidR="00AE4333">
        <w:rPr>
          <w:rFonts w:ascii="Times New Roman" w:hAnsi="Times New Roman" w:cs="Times New Roman"/>
          <w:sz w:val="24"/>
          <w:szCs w:val="24"/>
        </w:rPr>
        <w:t>FSA</w:t>
      </w:r>
      <w:r>
        <w:rPr>
          <w:rFonts w:ascii="Times New Roman" w:hAnsi="Times New Roman" w:cs="Times New Roman"/>
          <w:sz w:val="24"/>
          <w:szCs w:val="24"/>
        </w:rPr>
        <w:t xml:space="preserve">-891, Crop Insurance and/or NAP Coverage Agreement when applying for WHIP benefits.  </w:t>
      </w:r>
    </w:p>
    <w:p w14:paraId="709CC3CF" w14:textId="77777777" w:rsidR="00CE1564" w:rsidRDefault="00CE1564" w:rsidP="00CE1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4910C925" w14:textId="70001FF2" w:rsidR="00CE1564" w:rsidRDefault="00CE1564" w:rsidP="00CE1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this table to complete a </w:t>
      </w:r>
      <w:r w:rsidR="00AE4333">
        <w:rPr>
          <w:rFonts w:ascii="Times New Roman" w:hAnsi="Times New Roman" w:cs="Times New Roman"/>
          <w:sz w:val="24"/>
          <w:szCs w:val="24"/>
        </w:rPr>
        <w:t>FSA</w:t>
      </w:r>
      <w:r>
        <w:rPr>
          <w:rFonts w:ascii="Times New Roman" w:hAnsi="Times New Roman" w:cs="Times New Roman"/>
          <w:sz w:val="24"/>
          <w:szCs w:val="24"/>
        </w:rPr>
        <w:t>-891.</w:t>
      </w:r>
    </w:p>
    <w:p w14:paraId="24016E7A" w14:textId="77777777" w:rsidR="00CE1564" w:rsidRDefault="00CE1564" w:rsidP="00CE1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3" w:type="dxa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637"/>
      </w:tblGrid>
      <w:tr w:rsidR="00CE1564" w:rsidRPr="00EF13FB" w14:paraId="39E009F7" w14:textId="77777777" w:rsidTr="0045376D">
        <w:tc>
          <w:tcPr>
            <w:tcW w:w="816" w:type="dxa"/>
          </w:tcPr>
          <w:p w14:paraId="01DC97DC" w14:textId="77777777" w:rsidR="00CE1564" w:rsidRPr="00D70BE2" w:rsidRDefault="00CE1564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637" w:type="dxa"/>
          </w:tcPr>
          <w:p w14:paraId="06BA7325" w14:textId="77777777" w:rsidR="00CE1564" w:rsidRPr="00D70BE2" w:rsidRDefault="00CE1564" w:rsidP="00453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E2">
              <w:rPr>
                <w:rFonts w:ascii="Times New Roman" w:hAnsi="Times New Roman" w:cs="Times New Roman"/>
                <w:b/>
                <w:sz w:val="24"/>
                <w:szCs w:val="24"/>
              </w:rPr>
              <w:t>Instructions</w:t>
            </w:r>
          </w:p>
        </w:tc>
      </w:tr>
      <w:tr w:rsidR="00CE1564" w:rsidRPr="00EF13FB" w14:paraId="439DF763" w14:textId="77777777" w:rsidTr="0045376D">
        <w:tc>
          <w:tcPr>
            <w:tcW w:w="816" w:type="dxa"/>
          </w:tcPr>
          <w:p w14:paraId="62EB2A0D" w14:textId="77777777" w:rsidR="00CE1564" w:rsidRPr="00EF13FB" w:rsidRDefault="00CE1564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14:paraId="72B923C3" w14:textId="36037BF3" w:rsidR="00CE1564" w:rsidRPr="00EF13FB" w:rsidRDefault="00CE1564" w:rsidP="0041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6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Check only if applying for WHIP benefits on at least one insurable crop. The producer </w:t>
            </w:r>
            <w:r w:rsidR="004135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agrees </w:t>
            </w:r>
            <w:r w:rsidRPr="00CE156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o purchase crop insurance at a level of 60/100 or the equivalent for the crop(s), trees, bushes or vines for </w:t>
            </w:r>
            <w:r w:rsidR="00413541">
              <w:rPr>
                <w:rFonts w:ascii="Times New Roman" w:eastAsia="Times New Roman" w:hAnsi="Times New Roman" w:cs="Times New Roman"/>
                <w:sz w:val="24"/>
                <w:szCs w:val="20"/>
              </w:rPr>
              <w:t>any</w:t>
            </w:r>
            <w:r w:rsidRPr="00CE156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wo consecutive </w:t>
            </w:r>
            <w:r w:rsidR="004135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crop </w:t>
            </w:r>
            <w:r w:rsidRPr="00CE1564">
              <w:rPr>
                <w:rFonts w:ascii="Times New Roman" w:eastAsia="Times New Roman" w:hAnsi="Times New Roman" w:cs="Times New Roman"/>
                <w:sz w:val="24"/>
                <w:szCs w:val="20"/>
              </w:rPr>
              <w:t>years following the crop year which the benefits are requested if the certification statement in Item 1 applies.</w:t>
            </w:r>
          </w:p>
        </w:tc>
      </w:tr>
      <w:tr w:rsidR="00CE1564" w:rsidRPr="00EF13FB" w14:paraId="1A59A194" w14:textId="77777777" w:rsidTr="0045376D">
        <w:tc>
          <w:tcPr>
            <w:tcW w:w="816" w:type="dxa"/>
          </w:tcPr>
          <w:p w14:paraId="1E285B12" w14:textId="77777777" w:rsidR="00CE1564" w:rsidRPr="00EF13FB" w:rsidRDefault="00CE1564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14:paraId="0D3A8DAB" w14:textId="3FF45654" w:rsidR="00CE1564" w:rsidRPr="00EF13FB" w:rsidRDefault="00CE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64">
              <w:rPr>
                <w:rFonts w:ascii="Times New Roman" w:eastAsia="Times New Roman" w:hAnsi="Times New Roman" w:cs="Times New Roman"/>
                <w:sz w:val="24"/>
                <w:szCs w:val="20"/>
              </w:rPr>
              <w:t>Check only if applying for WHIP benefits on at least one crop</w:t>
            </w:r>
            <w:r w:rsidR="004135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for which NAP coverage is available</w:t>
            </w:r>
            <w:r w:rsidRPr="00CE156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The producer </w:t>
            </w:r>
            <w:r w:rsidR="00413541">
              <w:rPr>
                <w:rFonts w:ascii="Times New Roman" w:eastAsia="Times New Roman" w:hAnsi="Times New Roman" w:cs="Times New Roman"/>
                <w:sz w:val="24"/>
                <w:szCs w:val="20"/>
              </w:rPr>
              <w:t>agrees</w:t>
            </w:r>
            <w:r w:rsidR="00413541" w:rsidRPr="00CE156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E156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o purchase NAP </w:t>
            </w:r>
            <w:r w:rsidR="00413541">
              <w:rPr>
                <w:rFonts w:ascii="Times New Roman" w:eastAsia="Times New Roman" w:hAnsi="Times New Roman" w:cs="Times New Roman"/>
                <w:sz w:val="24"/>
                <w:szCs w:val="20"/>
              </w:rPr>
              <w:t>c</w:t>
            </w:r>
            <w:r w:rsidRPr="00CE156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overage at a level of 60/100 or the equivalent for the crop(s), trees, bushes or vines for </w:t>
            </w:r>
            <w:r w:rsidR="00413541">
              <w:rPr>
                <w:rFonts w:ascii="Times New Roman" w:eastAsia="Times New Roman" w:hAnsi="Times New Roman" w:cs="Times New Roman"/>
                <w:sz w:val="24"/>
                <w:szCs w:val="20"/>
              </w:rPr>
              <w:t>any</w:t>
            </w:r>
            <w:r w:rsidRPr="00CE156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wo consecutive </w:t>
            </w:r>
            <w:r w:rsidR="004135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crop </w:t>
            </w:r>
            <w:r w:rsidRPr="00CE1564">
              <w:rPr>
                <w:rFonts w:ascii="Times New Roman" w:eastAsia="Times New Roman" w:hAnsi="Times New Roman" w:cs="Times New Roman"/>
                <w:sz w:val="24"/>
                <w:szCs w:val="20"/>
              </w:rPr>
              <w:t>years following the crop year which the benefits are requested if the certification statement in Item 2 applies.</w:t>
            </w:r>
          </w:p>
        </w:tc>
      </w:tr>
      <w:tr w:rsidR="00CE1564" w:rsidRPr="00EF13FB" w14:paraId="79573B6F" w14:textId="77777777" w:rsidTr="0045376D">
        <w:tc>
          <w:tcPr>
            <w:tcW w:w="816" w:type="dxa"/>
          </w:tcPr>
          <w:p w14:paraId="7B98770A" w14:textId="44947753" w:rsidR="00CE1564" w:rsidRPr="00EF13FB" w:rsidRDefault="00CE1564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8637" w:type="dxa"/>
          </w:tcPr>
          <w:p w14:paraId="231BB764" w14:textId="52C26577" w:rsidR="00CE1564" w:rsidRPr="00EF13FB" w:rsidRDefault="00CE1564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64">
              <w:rPr>
                <w:rFonts w:ascii="Times New Roman" w:eastAsia="Times New Roman" w:hAnsi="Times New Roman" w:cs="Times New Roman"/>
                <w:sz w:val="24"/>
                <w:szCs w:val="20"/>
              </w:rPr>
              <w:t>Enter the producer’s name.</w:t>
            </w:r>
          </w:p>
        </w:tc>
      </w:tr>
      <w:tr w:rsidR="00CE1564" w:rsidRPr="00EF13FB" w14:paraId="1A498EA4" w14:textId="77777777" w:rsidTr="0045376D">
        <w:tc>
          <w:tcPr>
            <w:tcW w:w="816" w:type="dxa"/>
          </w:tcPr>
          <w:p w14:paraId="229015CD" w14:textId="77777777" w:rsidR="00CE1564" w:rsidRPr="00EF13FB" w:rsidRDefault="00CE1564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8637" w:type="dxa"/>
          </w:tcPr>
          <w:p w14:paraId="0CA11259" w14:textId="378EC82A" w:rsidR="00CE1564" w:rsidRPr="00EF13FB" w:rsidRDefault="007126D1" w:rsidP="0071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r certifying to items 1 and/or 2, as applicable</w:t>
            </w:r>
            <w:r w:rsidR="00413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sign</w:t>
            </w:r>
            <w:r w:rsidR="009E6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564" w:rsidRPr="00EF13FB" w14:paraId="573AD28E" w14:textId="77777777" w:rsidTr="0045376D">
        <w:tc>
          <w:tcPr>
            <w:tcW w:w="816" w:type="dxa"/>
          </w:tcPr>
          <w:p w14:paraId="62F6FAAF" w14:textId="621F3D3D" w:rsidR="00CE1564" w:rsidRPr="00EF13FB" w:rsidRDefault="007126D1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8637" w:type="dxa"/>
          </w:tcPr>
          <w:p w14:paraId="37FBF034" w14:textId="2E871A67" w:rsidR="00CE1564" w:rsidRPr="00EF13FB" w:rsidRDefault="007126D1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date the producer signs the agreement</w:t>
            </w:r>
            <w:r w:rsidR="009E6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564" w:rsidRPr="00EF13FB" w14:paraId="3B01655F" w14:textId="77777777" w:rsidTr="0045376D">
        <w:tc>
          <w:tcPr>
            <w:tcW w:w="816" w:type="dxa"/>
          </w:tcPr>
          <w:p w14:paraId="06AC7F5C" w14:textId="01BD617E" w:rsidR="00CE1564" w:rsidRPr="00EF13FB" w:rsidRDefault="009E6C12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8637" w:type="dxa"/>
          </w:tcPr>
          <w:p w14:paraId="229EA3DF" w14:textId="4FFFD812" w:rsidR="00CE1564" w:rsidRPr="00EF13FB" w:rsidRDefault="009E6C12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County FSA Office name and address.</w:t>
            </w:r>
          </w:p>
        </w:tc>
      </w:tr>
      <w:tr w:rsidR="00CE1564" w:rsidRPr="00EF13FB" w14:paraId="1536FA08" w14:textId="77777777" w:rsidTr="0045376D">
        <w:tc>
          <w:tcPr>
            <w:tcW w:w="816" w:type="dxa"/>
          </w:tcPr>
          <w:p w14:paraId="3F9AD2AA" w14:textId="4546D40C" w:rsidR="00CE1564" w:rsidRPr="00EF13FB" w:rsidRDefault="009E6C12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8637" w:type="dxa"/>
          </w:tcPr>
          <w:p w14:paraId="3190A5D7" w14:textId="4C4A0DCA" w:rsidR="00CE1564" w:rsidRPr="00EF13FB" w:rsidRDefault="009E6C12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County FSA Office telephone number including area code.</w:t>
            </w:r>
          </w:p>
        </w:tc>
      </w:tr>
    </w:tbl>
    <w:p w14:paraId="79875147" w14:textId="77777777" w:rsidR="00CE1564" w:rsidRPr="00CE1564" w:rsidRDefault="00CE1564" w:rsidP="00CE1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300D886C" w14:textId="77777777" w:rsidR="00F77E44" w:rsidRDefault="00F77E44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1DAE85D4" w14:textId="1B5192D9" w:rsidR="009E6C12" w:rsidRDefault="009E6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502E80" w14:textId="5EFD7872" w:rsidR="009E6C12" w:rsidRDefault="009E6C12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xhibit </w:t>
      </w:r>
      <w:r w:rsidR="00E6397C">
        <w:rPr>
          <w:rFonts w:ascii="Times New Roman" w:hAnsi="Times New Roman" w:cs="Times New Roman"/>
          <w:b/>
          <w:sz w:val="24"/>
          <w:szCs w:val="24"/>
        </w:rPr>
        <w:t>6</w:t>
      </w:r>
    </w:p>
    <w:p w14:paraId="4014AC48" w14:textId="77777777" w:rsidR="009E6C12" w:rsidRDefault="009E6C12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Par. XXX, XXX)</w:t>
      </w:r>
    </w:p>
    <w:p w14:paraId="74222071" w14:textId="78341469" w:rsidR="009E6C12" w:rsidRDefault="009E6C12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-- Instructions for Completing </w:t>
      </w:r>
      <w:r w:rsidR="00AE4333">
        <w:rPr>
          <w:rFonts w:ascii="Times New Roman" w:hAnsi="Times New Roman" w:cs="Times New Roman"/>
          <w:b/>
          <w:sz w:val="24"/>
          <w:szCs w:val="24"/>
        </w:rPr>
        <w:t>FSA</w:t>
      </w:r>
      <w:r>
        <w:rPr>
          <w:rFonts w:ascii="Times New Roman" w:hAnsi="Times New Roman" w:cs="Times New Roman"/>
          <w:b/>
          <w:sz w:val="24"/>
          <w:szCs w:val="24"/>
        </w:rPr>
        <w:t>-891, CROP INSURANCE AND/OR NAP COVERAGE AGREEMENT</w:t>
      </w:r>
    </w:p>
    <w:p w14:paraId="5C438A88" w14:textId="77777777" w:rsidR="009E6C12" w:rsidRDefault="009E6C12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26266A6F" w14:textId="06B4CE02" w:rsidR="009E6C12" w:rsidRDefault="009E6C12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xample of the Completed </w:t>
      </w:r>
      <w:r w:rsidR="00AE4333">
        <w:rPr>
          <w:rFonts w:ascii="Times New Roman" w:hAnsi="Times New Roman" w:cs="Times New Roman"/>
          <w:b/>
          <w:sz w:val="24"/>
          <w:szCs w:val="24"/>
        </w:rPr>
        <w:t>FSA</w:t>
      </w:r>
      <w:r>
        <w:rPr>
          <w:rFonts w:ascii="Times New Roman" w:hAnsi="Times New Roman" w:cs="Times New Roman"/>
          <w:b/>
          <w:sz w:val="24"/>
          <w:szCs w:val="24"/>
        </w:rPr>
        <w:t>-891</w:t>
      </w:r>
    </w:p>
    <w:p w14:paraId="237B5C4F" w14:textId="77777777" w:rsidR="00EF13FB" w:rsidRPr="00F74E9F" w:rsidRDefault="00EF13FB" w:rsidP="004A6D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sectPr w:rsidR="00EF13FB" w:rsidRPr="00F74E9F" w:rsidSect="008B57F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A0A398" w16cid:durableId="1E9AC770"/>
  <w16cid:commentId w16cid:paraId="0EA873F4" w16cid:durableId="1E9AC7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6B36"/>
    <w:multiLevelType w:val="hybridMultilevel"/>
    <w:tmpl w:val="3814B46C"/>
    <w:lvl w:ilvl="0" w:tplc="3410CED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11311"/>
    <w:multiLevelType w:val="hybridMultilevel"/>
    <w:tmpl w:val="620CECC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4B91519D"/>
    <w:multiLevelType w:val="hybridMultilevel"/>
    <w:tmpl w:val="59EC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270FD"/>
    <w:multiLevelType w:val="hybridMultilevel"/>
    <w:tmpl w:val="D7DE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FD"/>
    <w:rsid w:val="00005576"/>
    <w:rsid w:val="000367E2"/>
    <w:rsid w:val="00064D8B"/>
    <w:rsid w:val="00073BDA"/>
    <w:rsid w:val="00124F18"/>
    <w:rsid w:val="00127898"/>
    <w:rsid w:val="00150401"/>
    <w:rsid w:val="0015685D"/>
    <w:rsid w:val="0016454A"/>
    <w:rsid w:val="002C65CE"/>
    <w:rsid w:val="002E43D3"/>
    <w:rsid w:val="002E7601"/>
    <w:rsid w:val="003322D7"/>
    <w:rsid w:val="00413541"/>
    <w:rsid w:val="004A6D5A"/>
    <w:rsid w:val="004B2BB4"/>
    <w:rsid w:val="004D6B9A"/>
    <w:rsid w:val="00544029"/>
    <w:rsid w:val="005A2F81"/>
    <w:rsid w:val="00622EB0"/>
    <w:rsid w:val="00684942"/>
    <w:rsid w:val="00711472"/>
    <w:rsid w:val="007126D1"/>
    <w:rsid w:val="0076619D"/>
    <w:rsid w:val="007E458C"/>
    <w:rsid w:val="007F43ED"/>
    <w:rsid w:val="00802249"/>
    <w:rsid w:val="00891C6D"/>
    <w:rsid w:val="008A23DB"/>
    <w:rsid w:val="008A4EAD"/>
    <w:rsid w:val="008B57FD"/>
    <w:rsid w:val="009617E1"/>
    <w:rsid w:val="00971C1F"/>
    <w:rsid w:val="00976BA1"/>
    <w:rsid w:val="00993AF3"/>
    <w:rsid w:val="009A3C50"/>
    <w:rsid w:val="009E6C12"/>
    <w:rsid w:val="00A57ECF"/>
    <w:rsid w:val="00A655C3"/>
    <w:rsid w:val="00AA1F5B"/>
    <w:rsid w:val="00AC6E1C"/>
    <w:rsid w:val="00AE4333"/>
    <w:rsid w:val="00BE2423"/>
    <w:rsid w:val="00C2083F"/>
    <w:rsid w:val="00C96DF5"/>
    <w:rsid w:val="00CC2551"/>
    <w:rsid w:val="00CD1C74"/>
    <w:rsid w:val="00CE1564"/>
    <w:rsid w:val="00CE5148"/>
    <w:rsid w:val="00D70BE2"/>
    <w:rsid w:val="00E37511"/>
    <w:rsid w:val="00E6397C"/>
    <w:rsid w:val="00E65CCB"/>
    <w:rsid w:val="00E67812"/>
    <w:rsid w:val="00E94833"/>
    <w:rsid w:val="00EC25D9"/>
    <w:rsid w:val="00EF13FB"/>
    <w:rsid w:val="00F30334"/>
    <w:rsid w:val="00F573A0"/>
    <w:rsid w:val="00F74E9F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0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F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Cent">
    <w:name w:val="Heading 3 Cent"/>
    <w:basedOn w:val="Heading3"/>
    <w:rsid w:val="00EF13FB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3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F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Cent">
    <w:name w:val="Heading 3 Cent"/>
    <w:basedOn w:val="Heading3"/>
    <w:rsid w:val="00EF13FB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3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E661-3A9F-4A79-B2ED-34A43AF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burg, Brittany - FSA, Washington, DC</dc:creator>
  <cp:keywords/>
  <dc:description/>
  <cp:lastModifiedBy>SYSTEM</cp:lastModifiedBy>
  <cp:revision>2</cp:revision>
  <dcterms:created xsi:type="dcterms:W3CDTF">2018-06-15T15:53:00Z</dcterms:created>
  <dcterms:modified xsi:type="dcterms:W3CDTF">2018-06-15T15:53:00Z</dcterms:modified>
</cp:coreProperties>
</file>